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7C01" w:rsidRDefault="00667C0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636B" w:rsidRDefault="00D22B8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B8B">
        <w:rPr>
          <w:bCs/>
          <w:sz w:val="26"/>
          <w:szCs w:val="26"/>
        </w:rPr>
        <w:t>О</w:t>
      </w:r>
      <w:r w:rsidR="001E0C7E">
        <w:rPr>
          <w:bCs/>
          <w:sz w:val="26"/>
          <w:szCs w:val="26"/>
        </w:rPr>
        <w:t xml:space="preserve"> </w:t>
      </w:r>
      <w:bookmarkStart w:id="0" w:name="OLE_LINK83"/>
      <w:bookmarkStart w:id="1" w:name="OLE_LINK84"/>
      <w:r w:rsidR="00044938">
        <w:rPr>
          <w:bCs/>
          <w:sz w:val="26"/>
          <w:szCs w:val="26"/>
        </w:rPr>
        <w:t>внесении изменения в</w:t>
      </w:r>
    </w:p>
    <w:p w:rsidR="0003636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 </w:t>
      </w:r>
      <w:r w:rsidR="008E258F">
        <w:rPr>
          <w:bCs/>
          <w:sz w:val="26"/>
          <w:szCs w:val="26"/>
        </w:rPr>
        <w:t>Администрации</w:t>
      </w:r>
    </w:p>
    <w:p w:rsidR="00D22B8B" w:rsidRDefault="001B6DDD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Когалыма от </w:t>
      </w:r>
      <w:r w:rsidR="00C1594D">
        <w:rPr>
          <w:bCs/>
          <w:sz w:val="26"/>
          <w:szCs w:val="26"/>
        </w:rPr>
        <w:t>01</w:t>
      </w:r>
      <w:r w:rsidR="001749F5">
        <w:rPr>
          <w:bCs/>
          <w:sz w:val="26"/>
          <w:szCs w:val="26"/>
        </w:rPr>
        <w:t>.</w:t>
      </w:r>
      <w:r w:rsidR="008E258F">
        <w:rPr>
          <w:bCs/>
          <w:sz w:val="26"/>
          <w:szCs w:val="26"/>
        </w:rPr>
        <w:t>0</w:t>
      </w:r>
      <w:r w:rsidR="00C1594D">
        <w:rPr>
          <w:bCs/>
          <w:sz w:val="26"/>
          <w:szCs w:val="26"/>
        </w:rPr>
        <w:t>9</w:t>
      </w:r>
      <w:r w:rsidR="001749F5">
        <w:rPr>
          <w:bCs/>
          <w:sz w:val="26"/>
          <w:szCs w:val="26"/>
        </w:rPr>
        <w:t>.20</w:t>
      </w:r>
      <w:r w:rsidR="00C1594D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 xml:space="preserve"> №</w:t>
      </w:r>
      <w:r w:rsidR="008E258F">
        <w:rPr>
          <w:bCs/>
          <w:sz w:val="26"/>
          <w:szCs w:val="26"/>
        </w:rPr>
        <w:t>21</w:t>
      </w:r>
      <w:r w:rsidR="00C1594D">
        <w:rPr>
          <w:bCs/>
          <w:sz w:val="26"/>
          <w:szCs w:val="26"/>
        </w:rPr>
        <w:t>93</w:t>
      </w:r>
    </w:p>
    <w:p w:rsidR="0003636B" w:rsidRPr="00D22B8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bookmarkEnd w:id="0"/>
    <w:bookmarkEnd w:id="1"/>
    <w:p w:rsidR="0003636B" w:rsidRPr="0003636B" w:rsidRDefault="008E258F" w:rsidP="00AF4F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58F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и законами от 12.02.1998 №28-ФЗ «О гражданской обороне», от 06.10.2003 №131-ФЗ «Об общих принципах организации местного самоуправления в Российской Федерации», от 20.03.2025 №33-ФЗ «Об общих принципах организации местного самоуправления в единой системе публичной власти», от 23.07.2025 №240-ФЗ «О внесении изменений в Федеральный закон «О гражданской обороне», </w:t>
      </w:r>
      <w:r w:rsidR="008C34D6">
        <w:rPr>
          <w:rFonts w:eastAsia="Calibri"/>
          <w:spacing w:val="-6"/>
          <w:sz w:val="26"/>
          <w:szCs w:val="26"/>
          <w:lang w:eastAsia="en-US"/>
        </w:rPr>
        <w:t xml:space="preserve">статьей 16 Федерального закона </w:t>
      </w:r>
      <w:r w:rsidR="008C34D6" w:rsidRPr="008E258F">
        <w:rPr>
          <w:rFonts w:eastAsia="Calibri"/>
          <w:spacing w:val="-6"/>
          <w:sz w:val="26"/>
          <w:szCs w:val="26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8C34D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8E258F">
        <w:rPr>
          <w:rFonts w:eastAsia="Calibri"/>
          <w:spacing w:val="-6"/>
          <w:sz w:val="26"/>
          <w:szCs w:val="26"/>
          <w:lang w:eastAsia="en-US"/>
        </w:rPr>
        <w:t xml:space="preserve">Уставом города Когалыма, в целях приведения </w:t>
      </w:r>
      <w:r w:rsidR="008C34D6">
        <w:rPr>
          <w:rFonts w:eastAsia="Calibri"/>
          <w:spacing w:val="-6"/>
          <w:sz w:val="26"/>
          <w:szCs w:val="26"/>
          <w:lang w:eastAsia="en-US"/>
        </w:rPr>
        <w:t xml:space="preserve">муниципального нормативного </w:t>
      </w:r>
      <w:r w:rsidRPr="008E258F">
        <w:rPr>
          <w:rFonts w:eastAsia="Calibri"/>
          <w:spacing w:val="-6"/>
          <w:sz w:val="26"/>
          <w:szCs w:val="26"/>
          <w:lang w:eastAsia="en-US"/>
        </w:rPr>
        <w:t>правового акта в соответствие с действующим законодательством:</w:t>
      </w:r>
    </w:p>
    <w:p w:rsidR="0003636B" w:rsidRPr="0003636B" w:rsidRDefault="0003636B" w:rsidP="004B056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5A71E8" w:rsidRDefault="008E258F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 w:rsidRPr="008E258F">
        <w:rPr>
          <w:rFonts w:eastAsia="Calibri"/>
          <w:bCs/>
          <w:spacing w:val="-6"/>
          <w:sz w:val="26"/>
          <w:szCs w:val="26"/>
        </w:rPr>
        <w:t xml:space="preserve">1. В </w:t>
      </w:r>
      <w:r w:rsidR="00C1594D">
        <w:rPr>
          <w:rFonts w:eastAsia="Calibri"/>
          <w:bCs/>
          <w:spacing w:val="-6"/>
          <w:sz w:val="26"/>
          <w:szCs w:val="26"/>
        </w:rPr>
        <w:t>п</w:t>
      </w:r>
      <w:r w:rsidR="00C1594D" w:rsidRPr="00C1594D">
        <w:rPr>
          <w:rFonts w:eastAsia="Calibri"/>
          <w:bCs/>
          <w:spacing w:val="-6"/>
          <w:sz w:val="26"/>
          <w:szCs w:val="26"/>
        </w:rPr>
        <w:t xml:space="preserve">остановление Администрации города Когалыма от 01.09.2011 </w:t>
      </w:r>
      <w:r w:rsidR="00C1594D">
        <w:rPr>
          <w:rFonts w:eastAsia="Calibri"/>
          <w:bCs/>
          <w:spacing w:val="-6"/>
          <w:sz w:val="26"/>
          <w:szCs w:val="26"/>
        </w:rPr>
        <w:t>№</w:t>
      </w:r>
      <w:r w:rsidR="00C1594D" w:rsidRPr="00C1594D">
        <w:rPr>
          <w:rFonts w:eastAsia="Calibri"/>
          <w:bCs/>
          <w:spacing w:val="-6"/>
          <w:sz w:val="26"/>
          <w:szCs w:val="26"/>
        </w:rPr>
        <w:t>2193</w:t>
      </w:r>
      <w:bookmarkStart w:id="2" w:name="_GoBack"/>
      <w:bookmarkEnd w:id="2"/>
      <w:r w:rsidR="00C1594D" w:rsidRPr="00C1594D">
        <w:rPr>
          <w:rFonts w:eastAsia="Calibri"/>
          <w:bCs/>
          <w:spacing w:val="-6"/>
          <w:sz w:val="26"/>
          <w:szCs w:val="26"/>
        </w:rPr>
        <w:t xml:space="preserve"> </w:t>
      </w:r>
      <w:r w:rsidR="00C1594D">
        <w:rPr>
          <w:rFonts w:eastAsia="Calibri"/>
          <w:bCs/>
          <w:spacing w:val="-6"/>
          <w:sz w:val="26"/>
          <w:szCs w:val="26"/>
        </w:rPr>
        <w:t>«</w:t>
      </w:r>
      <w:r w:rsidR="00C1594D" w:rsidRPr="00C1594D">
        <w:rPr>
          <w:rFonts w:eastAsia="Calibri"/>
          <w:bCs/>
          <w:spacing w:val="-6"/>
          <w:sz w:val="26"/>
          <w:szCs w:val="26"/>
        </w:rPr>
        <w:t>О создании спасательных служб гражданской обороны города Когалыма</w:t>
      </w:r>
      <w:r w:rsidR="00C1594D">
        <w:rPr>
          <w:rFonts w:eastAsia="Calibri"/>
          <w:bCs/>
          <w:spacing w:val="-6"/>
          <w:sz w:val="26"/>
          <w:szCs w:val="26"/>
        </w:rPr>
        <w:t>»</w:t>
      </w:r>
      <w:r w:rsidRPr="008E258F">
        <w:rPr>
          <w:rFonts w:eastAsia="Calibri"/>
          <w:bCs/>
          <w:spacing w:val="-6"/>
          <w:sz w:val="26"/>
          <w:szCs w:val="26"/>
        </w:rPr>
        <w:t xml:space="preserve"> (далее - постановление) внести следующ</w:t>
      </w:r>
      <w:r w:rsidR="00982C75">
        <w:rPr>
          <w:rFonts w:eastAsia="Calibri"/>
          <w:bCs/>
          <w:spacing w:val="-6"/>
          <w:sz w:val="26"/>
          <w:szCs w:val="26"/>
        </w:rPr>
        <w:t>е</w:t>
      </w:r>
      <w:r w:rsidRPr="008E258F">
        <w:rPr>
          <w:rFonts w:eastAsia="Calibri"/>
          <w:bCs/>
          <w:spacing w:val="-6"/>
          <w:sz w:val="26"/>
          <w:szCs w:val="26"/>
        </w:rPr>
        <w:t>е изменени</w:t>
      </w:r>
      <w:r w:rsidR="00982C75">
        <w:rPr>
          <w:rFonts w:eastAsia="Calibri"/>
          <w:bCs/>
          <w:spacing w:val="-6"/>
          <w:sz w:val="26"/>
          <w:szCs w:val="26"/>
        </w:rPr>
        <w:t>е</w:t>
      </w:r>
      <w:r w:rsidRPr="008E258F">
        <w:rPr>
          <w:rFonts w:eastAsia="Calibri"/>
          <w:bCs/>
          <w:spacing w:val="-6"/>
          <w:sz w:val="26"/>
          <w:szCs w:val="26"/>
        </w:rPr>
        <w:t>:</w:t>
      </w: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1. </w:t>
      </w:r>
      <w:r w:rsidR="00CB62AF">
        <w:rPr>
          <w:rFonts w:eastAsia="Calibri"/>
          <w:bCs/>
          <w:spacing w:val="-6"/>
          <w:sz w:val="26"/>
          <w:szCs w:val="26"/>
        </w:rPr>
        <w:t xml:space="preserve">в </w:t>
      </w:r>
      <w:r w:rsidR="00C1594D">
        <w:rPr>
          <w:rFonts w:eastAsia="Calibri"/>
          <w:bCs/>
          <w:spacing w:val="-6"/>
          <w:sz w:val="26"/>
          <w:szCs w:val="26"/>
        </w:rPr>
        <w:t xml:space="preserve">пункте 2 приложения к </w:t>
      </w:r>
      <w:r w:rsidR="00CB62AF">
        <w:rPr>
          <w:rFonts w:eastAsia="Calibri"/>
          <w:bCs/>
          <w:spacing w:val="-6"/>
          <w:sz w:val="26"/>
          <w:szCs w:val="26"/>
        </w:rPr>
        <w:t>постановлени</w:t>
      </w:r>
      <w:r w:rsidR="00C1594D">
        <w:rPr>
          <w:rFonts w:eastAsia="Calibri"/>
          <w:bCs/>
          <w:spacing w:val="-6"/>
          <w:sz w:val="26"/>
          <w:szCs w:val="26"/>
        </w:rPr>
        <w:t>ю</w:t>
      </w:r>
      <w:r w:rsidR="00CB62AF">
        <w:rPr>
          <w:rFonts w:eastAsia="Calibri"/>
          <w:bCs/>
          <w:spacing w:val="-6"/>
          <w:sz w:val="26"/>
          <w:szCs w:val="26"/>
        </w:rPr>
        <w:t xml:space="preserve"> </w:t>
      </w:r>
      <w:r w:rsidR="00C1594D">
        <w:rPr>
          <w:rFonts w:eastAsia="Calibri"/>
          <w:bCs/>
          <w:spacing w:val="-6"/>
          <w:sz w:val="26"/>
          <w:szCs w:val="26"/>
        </w:rPr>
        <w:t>слова</w:t>
      </w:r>
      <w:r w:rsidR="008E258F" w:rsidRPr="008E258F">
        <w:rPr>
          <w:rFonts w:eastAsia="Calibri"/>
          <w:bCs/>
          <w:spacing w:val="-6"/>
          <w:sz w:val="26"/>
          <w:szCs w:val="26"/>
        </w:rPr>
        <w:t xml:space="preserve"> «</w:t>
      </w:r>
      <w:r w:rsidR="00C1594D" w:rsidRPr="00C1594D">
        <w:rPr>
          <w:rFonts w:eastAsia="Calibri"/>
          <w:bCs/>
          <w:spacing w:val="-6"/>
          <w:sz w:val="26"/>
          <w:szCs w:val="26"/>
        </w:rPr>
        <w:t>не только при военных конфликтах или вследствие этих конфликтов, а также при чрезвычайных ситуациях природного и техногенного характера</w:t>
      </w:r>
      <w:r w:rsidR="008E258F" w:rsidRPr="008E258F">
        <w:rPr>
          <w:rFonts w:eastAsia="Calibri"/>
          <w:bCs/>
          <w:spacing w:val="-6"/>
          <w:sz w:val="26"/>
          <w:szCs w:val="26"/>
        </w:rPr>
        <w:t>» заменить словами «</w:t>
      </w:r>
      <w:r w:rsidR="00D36AD1" w:rsidRPr="00D36AD1">
        <w:rPr>
          <w:rFonts w:eastAsia="Calibri"/>
          <w:bCs/>
          <w:spacing w:val="-6"/>
          <w:sz w:val="26"/>
          <w:szCs w:val="26"/>
        </w:rPr>
        <w:t>в период мобилизации, в период действия военного положения, в военное время</w:t>
      </w:r>
      <w:r w:rsidR="008E258F" w:rsidRPr="008E258F">
        <w:rPr>
          <w:rFonts w:eastAsia="Calibri"/>
          <w:bCs/>
          <w:spacing w:val="-6"/>
          <w:sz w:val="26"/>
          <w:szCs w:val="26"/>
        </w:rPr>
        <w:t>»</w:t>
      </w:r>
      <w:r w:rsidR="00C37625">
        <w:rPr>
          <w:rFonts w:eastAsia="Calibri"/>
          <w:bCs/>
          <w:spacing w:val="-6"/>
          <w:sz w:val="26"/>
          <w:szCs w:val="26"/>
        </w:rPr>
        <w:t>.</w:t>
      </w:r>
    </w:p>
    <w:p w:rsidR="00D22B8B" w:rsidRDefault="00D22B8B" w:rsidP="00357E7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6848AE" w:rsidRPr="004274F0" w:rsidRDefault="00917680" w:rsidP="00684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6848AE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 w:rsidR="00C42D6F">
        <w:rPr>
          <w:rFonts w:eastAsia="Calibri"/>
          <w:bCs/>
          <w:spacing w:val="-6"/>
          <w:sz w:val="26"/>
          <w:szCs w:val="26"/>
          <w:lang w:eastAsia="en-US"/>
        </w:rPr>
        <w:t>-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7071" w:rsidRDefault="00C97071" w:rsidP="00357E77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03636B" w:rsidRPr="0003636B" w:rsidRDefault="00D879BE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D22B8B" w:rsidRPr="00D22B8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D879BE">
        <w:rPr>
          <w:rFonts w:eastAsia="Calibri"/>
          <w:bCs/>
          <w:spacing w:val="-6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C5DD6" w:rsidRDefault="008C5DD6" w:rsidP="008C5DD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Default="00D879B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22DDA" w:rsidRPr="007876C6">
        <w:rPr>
          <w:sz w:val="26"/>
          <w:szCs w:val="26"/>
        </w:rPr>
        <w:t xml:space="preserve">. Контроль за </w:t>
      </w:r>
      <w:r w:rsidR="00917680">
        <w:rPr>
          <w:sz w:val="26"/>
          <w:szCs w:val="26"/>
        </w:rPr>
        <w:t>ис</w:t>
      </w:r>
      <w:r w:rsidR="00B22DDA" w:rsidRPr="007876C6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917680">
        <w:rPr>
          <w:sz w:val="26"/>
          <w:szCs w:val="26"/>
        </w:rPr>
        <w:t>И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>Б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 xml:space="preserve"> Рожкова</w:t>
      </w:r>
      <w:r w:rsidR="00D22B8B">
        <w:rPr>
          <w:sz w:val="26"/>
          <w:szCs w:val="26"/>
        </w:rPr>
        <w:t>.</w:t>
      </w:r>
    </w:p>
    <w:p w:rsidR="00D879BE" w:rsidRDefault="00D879BE" w:rsidP="00D879BE">
      <w:pPr>
        <w:jc w:val="both"/>
        <w:rPr>
          <w:sz w:val="26"/>
          <w:szCs w:val="26"/>
        </w:rPr>
      </w:pPr>
    </w:p>
    <w:p w:rsidR="00D879BE" w:rsidRDefault="00D879BE" w:rsidP="00D879BE">
      <w:pPr>
        <w:jc w:val="both"/>
        <w:rPr>
          <w:sz w:val="26"/>
          <w:szCs w:val="26"/>
        </w:rPr>
      </w:pPr>
    </w:p>
    <w:p w:rsidR="00AD5466" w:rsidRDefault="00AD5466" w:rsidP="00D879BE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879BE" w:rsidRPr="00927695" w:rsidTr="002C6C5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879BE" w:rsidRPr="008465F5" w:rsidRDefault="00D879BE" w:rsidP="002C6C5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558C213" wp14:editId="391A08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879BE" w:rsidRPr="00A346E4" w:rsidRDefault="00D879BE" w:rsidP="002C6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879BE" w:rsidRPr="00465FC6" w:rsidRDefault="00D879BE" w:rsidP="002C6C5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879BE" w:rsidRDefault="00D879BE" w:rsidP="00D879BE">
      <w:pPr>
        <w:shd w:val="clear" w:color="auto" w:fill="FFFFFF"/>
        <w:rPr>
          <w:sz w:val="26"/>
          <w:szCs w:val="26"/>
        </w:rPr>
      </w:pPr>
    </w:p>
    <w:p w:rsidR="0003636B" w:rsidRDefault="0003636B" w:rsidP="00D879BE">
      <w:pPr>
        <w:jc w:val="both"/>
        <w:rPr>
          <w:sz w:val="26"/>
          <w:szCs w:val="26"/>
        </w:rPr>
      </w:pPr>
    </w:p>
    <w:sectPr w:rsidR="0003636B" w:rsidSect="001E0C7E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56" w:rsidRDefault="00671856" w:rsidP="00C16565">
      <w:r>
        <w:separator/>
      </w:r>
    </w:p>
  </w:endnote>
  <w:endnote w:type="continuationSeparator" w:id="0">
    <w:p w:rsidR="00671856" w:rsidRDefault="00671856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56" w:rsidRDefault="00671856" w:rsidP="00C16565">
      <w:r>
        <w:separator/>
      </w:r>
    </w:p>
  </w:footnote>
  <w:footnote w:type="continuationSeparator" w:id="0">
    <w:p w:rsidR="00671856" w:rsidRDefault="00671856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44938"/>
    <w:rsid w:val="00093AAD"/>
    <w:rsid w:val="000B6107"/>
    <w:rsid w:val="000E6896"/>
    <w:rsid w:val="000F0569"/>
    <w:rsid w:val="001141D0"/>
    <w:rsid w:val="001215EB"/>
    <w:rsid w:val="001314EA"/>
    <w:rsid w:val="00170BBF"/>
    <w:rsid w:val="001749F5"/>
    <w:rsid w:val="001A34CC"/>
    <w:rsid w:val="001B4123"/>
    <w:rsid w:val="001B6DDD"/>
    <w:rsid w:val="001D0927"/>
    <w:rsid w:val="001E0C7E"/>
    <w:rsid w:val="001E1A78"/>
    <w:rsid w:val="001E328E"/>
    <w:rsid w:val="001F1A40"/>
    <w:rsid w:val="00201088"/>
    <w:rsid w:val="00253B08"/>
    <w:rsid w:val="00286EDC"/>
    <w:rsid w:val="002905A3"/>
    <w:rsid w:val="002B10AF"/>
    <w:rsid w:val="002B49A0"/>
    <w:rsid w:val="002D5593"/>
    <w:rsid w:val="002E0A30"/>
    <w:rsid w:val="002E4307"/>
    <w:rsid w:val="002F7936"/>
    <w:rsid w:val="00313DAF"/>
    <w:rsid w:val="003250FA"/>
    <w:rsid w:val="003257E1"/>
    <w:rsid w:val="003447F7"/>
    <w:rsid w:val="00344A57"/>
    <w:rsid w:val="00357E77"/>
    <w:rsid w:val="00387929"/>
    <w:rsid w:val="003E17C1"/>
    <w:rsid w:val="003E2D53"/>
    <w:rsid w:val="003F226F"/>
    <w:rsid w:val="003F587E"/>
    <w:rsid w:val="00404FA1"/>
    <w:rsid w:val="00405C3F"/>
    <w:rsid w:val="004274F0"/>
    <w:rsid w:val="004338B6"/>
    <w:rsid w:val="0043438A"/>
    <w:rsid w:val="00452CE0"/>
    <w:rsid w:val="00454B15"/>
    <w:rsid w:val="00471262"/>
    <w:rsid w:val="00471CBE"/>
    <w:rsid w:val="004A6909"/>
    <w:rsid w:val="004B056F"/>
    <w:rsid w:val="004F33B1"/>
    <w:rsid w:val="004F745B"/>
    <w:rsid w:val="00503D8E"/>
    <w:rsid w:val="005172B9"/>
    <w:rsid w:val="00553B6D"/>
    <w:rsid w:val="005607F3"/>
    <w:rsid w:val="00565091"/>
    <w:rsid w:val="00567EF3"/>
    <w:rsid w:val="005A71E8"/>
    <w:rsid w:val="005B1F6E"/>
    <w:rsid w:val="006015ED"/>
    <w:rsid w:val="006178BE"/>
    <w:rsid w:val="00625AA2"/>
    <w:rsid w:val="00667C01"/>
    <w:rsid w:val="00671856"/>
    <w:rsid w:val="00677CDD"/>
    <w:rsid w:val="006837A2"/>
    <w:rsid w:val="006848AE"/>
    <w:rsid w:val="00685F39"/>
    <w:rsid w:val="006F5BA7"/>
    <w:rsid w:val="006F6113"/>
    <w:rsid w:val="00725597"/>
    <w:rsid w:val="00747B75"/>
    <w:rsid w:val="007C24AA"/>
    <w:rsid w:val="007C4A43"/>
    <w:rsid w:val="007D1C62"/>
    <w:rsid w:val="007E26DA"/>
    <w:rsid w:val="007E28C2"/>
    <w:rsid w:val="007F5689"/>
    <w:rsid w:val="00820045"/>
    <w:rsid w:val="008329FC"/>
    <w:rsid w:val="0086331E"/>
    <w:rsid w:val="0086685A"/>
    <w:rsid w:val="00874F39"/>
    <w:rsid w:val="00877CE5"/>
    <w:rsid w:val="008A02B9"/>
    <w:rsid w:val="008C07AC"/>
    <w:rsid w:val="008C0B7C"/>
    <w:rsid w:val="008C34D6"/>
    <w:rsid w:val="008C59F5"/>
    <w:rsid w:val="008C5DD6"/>
    <w:rsid w:val="008D2DB3"/>
    <w:rsid w:val="008E258F"/>
    <w:rsid w:val="00917680"/>
    <w:rsid w:val="00946EA6"/>
    <w:rsid w:val="00952EC3"/>
    <w:rsid w:val="009751BC"/>
    <w:rsid w:val="00982C75"/>
    <w:rsid w:val="00986CDB"/>
    <w:rsid w:val="009B72CB"/>
    <w:rsid w:val="009D4CC5"/>
    <w:rsid w:val="00A22CBF"/>
    <w:rsid w:val="00A564E7"/>
    <w:rsid w:val="00AA0157"/>
    <w:rsid w:val="00AD5466"/>
    <w:rsid w:val="00AE1C73"/>
    <w:rsid w:val="00AF4FE5"/>
    <w:rsid w:val="00B22DDA"/>
    <w:rsid w:val="00B41685"/>
    <w:rsid w:val="00B82F89"/>
    <w:rsid w:val="00BB1866"/>
    <w:rsid w:val="00BC37E6"/>
    <w:rsid w:val="00C00E11"/>
    <w:rsid w:val="00C11A9D"/>
    <w:rsid w:val="00C1594D"/>
    <w:rsid w:val="00C16565"/>
    <w:rsid w:val="00C27247"/>
    <w:rsid w:val="00C37625"/>
    <w:rsid w:val="00C42D6F"/>
    <w:rsid w:val="00C700C4"/>
    <w:rsid w:val="00C97071"/>
    <w:rsid w:val="00CA3EEA"/>
    <w:rsid w:val="00CB2627"/>
    <w:rsid w:val="00CB62AF"/>
    <w:rsid w:val="00CC367F"/>
    <w:rsid w:val="00CE5A87"/>
    <w:rsid w:val="00CF6B89"/>
    <w:rsid w:val="00D22B8B"/>
    <w:rsid w:val="00D318E3"/>
    <w:rsid w:val="00D36AD1"/>
    <w:rsid w:val="00D52DB6"/>
    <w:rsid w:val="00D576B2"/>
    <w:rsid w:val="00D879BE"/>
    <w:rsid w:val="00D91924"/>
    <w:rsid w:val="00D97408"/>
    <w:rsid w:val="00D9780F"/>
    <w:rsid w:val="00DB6C98"/>
    <w:rsid w:val="00DD57E8"/>
    <w:rsid w:val="00E127AE"/>
    <w:rsid w:val="00E162E7"/>
    <w:rsid w:val="00E63F76"/>
    <w:rsid w:val="00EB6147"/>
    <w:rsid w:val="00EB75CB"/>
    <w:rsid w:val="00ED5C7C"/>
    <w:rsid w:val="00ED62A2"/>
    <w:rsid w:val="00EE539C"/>
    <w:rsid w:val="00F06198"/>
    <w:rsid w:val="00F16B51"/>
    <w:rsid w:val="00F5080D"/>
    <w:rsid w:val="00F6346A"/>
    <w:rsid w:val="00F913E2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2F8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C8095689E43D4BA6821407DAEE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F891F-D47D-4791-BD55-ED2E7AF69A76}"/>
      </w:docPartPr>
      <w:docPartBody>
        <w:p w:rsidR="00427DB0" w:rsidRDefault="001271B6" w:rsidP="001271B6">
          <w:pPr>
            <w:pStyle w:val="A07C8095689E43D4BA6821407DAEEA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1328"/>
    <w:rsid w:val="000C681B"/>
    <w:rsid w:val="001271B6"/>
    <w:rsid w:val="00134607"/>
    <w:rsid w:val="0020092D"/>
    <w:rsid w:val="0026493E"/>
    <w:rsid w:val="00284C69"/>
    <w:rsid w:val="002B17F5"/>
    <w:rsid w:val="002D4D9E"/>
    <w:rsid w:val="002E5537"/>
    <w:rsid w:val="00316FFD"/>
    <w:rsid w:val="00354F20"/>
    <w:rsid w:val="00427DB0"/>
    <w:rsid w:val="00442918"/>
    <w:rsid w:val="004A28EB"/>
    <w:rsid w:val="004E45EA"/>
    <w:rsid w:val="00573D2E"/>
    <w:rsid w:val="00711187"/>
    <w:rsid w:val="00717EB5"/>
    <w:rsid w:val="0076437B"/>
    <w:rsid w:val="007F4246"/>
    <w:rsid w:val="00856858"/>
    <w:rsid w:val="008B08F6"/>
    <w:rsid w:val="00910F4C"/>
    <w:rsid w:val="00916CBA"/>
    <w:rsid w:val="009566BD"/>
    <w:rsid w:val="009E58FF"/>
    <w:rsid w:val="00A30898"/>
    <w:rsid w:val="00A33997"/>
    <w:rsid w:val="00B25177"/>
    <w:rsid w:val="00BF171D"/>
    <w:rsid w:val="00BF36D3"/>
    <w:rsid w:val="00C22220"/>
    <w:rsid w:val="00C966A1"/>
    <w:rsid w:val="00CA2E61"/>
    <w:rsid w:val="00CE04C7"/>
    <w:rsid w:val="00D13096"/>
    <w:rsid w:val="00E25ABB"/>
    <w:rsid w:val="00E67E01"/>
    <w:rsid w:val="00E70148"/>
    <w:rsid w:val="00E71FC4"/>
    <w:rsid w:val="00E74008"/>
    <w:rsid w:val="00E76634"/>
    <w:rsid w:val="00E80030"/>
    <w:rsid w:val="00E93512"/>
    <w:rsid w:val="00EC5359"/>
    <w:rsid w:val="00EE3D81"/>
    <w:rsid w:val="00F30764"/>
    <w:rsid w:val="00F3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7C8095689E43D4BA6821407DAEEAC7">
    <w:name w:val="A07C8095689E43D4BA6821407DAEEAC7"/>
    <w:rsid w:val="0012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0406-6A05-4217-B4E4-F7745C24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20</cp:revision>
  <cp:lastPrinted>2021-01-20T06:03:00Z</cp:lastPrinted>
  <dcterms:created xsi:type="dcterms:W3CDTF">2024-03-01T03:51:00Z</dcterms:created>
  <dcterms:modified xsi:type="dcterms:W3CDTF">2026-02-09T09:03:00Z</dcterms:modified>
</cp:coreProperties>
</file>